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791B66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</w:t>
      </w:r>
      <w:r w:rsidR="00E07834">
        <w:rPr>
          <w:sz w:val="52"/>
          <w:szCs w:val="52"/>
        </w:rPr>
        <w:t>all’attacco</w:t>
      </w:r>
      <w:r w:rsidR="00220EBD">
        <w:rPr>
          <w:sz w:val="52"/>
          <w:szCs w:val="52"/>
        </w:rPr>
        <w:br/>
      </w:r>
      <w:proofErr w:type="spellStart"/>
      <w:r w:rsidR="00E07834">
        <w:rPr>
          <w:sz w:val="52"/>
          <w:szCs w:val="52"/>
        </w:rPr>
        <w:t>Bruteforce</w:t>
      </w:r>
      <w:proofErr w:type="spellEnd"/>
      <w:r w:rsidR="00E07834">
        <w:rPr>
          <w:sz w:val="52"/>
          <w:szCs w:val="52"/>
        </w:rPr>
        <w:t xml:space="preserve"> </w:t>
      </w:r>
      <w:r w:rsidR="006E3B5C">
        <w:rPr>
          <w:sz w:val="52"/>
          <w:szCs w:val="52"/>
        </w:rPr>
        <w:t>email</w:t>
      </w:r>
    </w:p>
    <w:p w:rsidR="00760B4C" w:rsidRDefault="00760B4C" w:rsidP="00791B66">
      <w:pPr>
        <w:pStyle w:val="Titolo1"/>
        <w:jc w:val="both"/>
      </w:pPr>
      <w:r>
        <w:t>Introduzione</w:t>
      </w:r>
    </w:p>
    <w:p w:rsidR="00896D8A" w:rsidRDefault="00896D8A" w:rsidP="00791B66">
      <w:pPr>
        <w:jc w:val="both"/>
      </w:pPr>
      <w:r>
        <w:t xml:space="preserve">Questa è la guida </w:t>
      </w:r>
      <w:r w:rsidR="00E07834">
        <w:t xml:space="preserve">dell’attacco </w:t>
      </w:r>
      <w:r>
        <w:t xml:space="preserve">di tipo </w:t>
      </w:r>
      <w:proofErr w:type="spellStart"/>
      <w:r w:rsidR="00E07834">
        <w:rPr>
          <w:b/>
        </w:rPr>
        <w:t>Bruteforce</w:t>
      </w:r>
      <w:proofErr w:type="spellEnd"/>
      <w:r w:rsidR="00FD597D" w:rsidRPr="00F82CE2">
        <w:rPr>
          <w:b/>
        </w:rPr>
        <w:t xml:space="preserve"> </w:t>
      </w:r>
      <w:r w:rsidR="006E3B5C">
        <w:rPr>
          <w:b/>
        </w:rPr>
        <w:t>email</w:t>
      </w:r>
      <w:r>
        <w:t>, seguendo questa guida riuscirai a</w:t>
      </w:r>
      <w:r w:rsidR="00E07834">
        <w:t>d eseguire questo attacco verso</w:t>
      </w:r>
      <w:r>
        <w:t xml:space="preserve"> </w:t>
      </w:r>
      <w:proofErr w:type="spellStart"/>
      <w:r>
        <w:t>HackerLab</w:t>
      </w:r>
      <w:proofErr w:type="spellEnd"/>
      <w:r>
        <w:t>.</w:t>
      </w:r>
      <w:r w:rsidR="001D1179">
        <w:t xml:space="preserve"> </w:t>
      </w:r>
    </w:p>
    <w:p w:rsidR="001D1179" w:rsidRDefault="001D1179" w:rsidP="00791B66">
      <w:pPr>
        <w:jc w:val="both"/>
      </w:pPr>
    </w:p>
    <w:p w:rsidR="001D1179" w:rsidRDefault="00E07834" w:rsidP="00791B66">
      <w:pPr>
        <w:jc w:val="both"/>
      </w:pPr>
      <w:r>
        <w:t xml:space="preserve">Questo tipo di attacco permette ad un malintenzionato di </w:t>
      </w:r>
      <w:r w:rsidR="006E3B5C">
        <w:t>controllare se un email è presente oppure no all’interno di un sito web.</w:t>
      </w:r>
    </w:p>
    <w:p w:rsidR="00896D8A" w:rsidRDefault="00896D8A" w:rsidP="00791B66">
      <w:pPr>
        <w:pStyle w:val="Titolo1"/>
        <w:jc w:val="both"/>
      </w:pPr>
      <w:r>
        <w:t>Requisiti</w:t>
      </w:r>
    </w:p>
    <w:p w:rsidR="00896D8A" w:rsidRDefault="00836403" w:rsidP="00791B66">
      <w:pPr>
        <w:pStyle w:val="Paragrafoelenco"/>
        <w:numPr>
          <w:ilvl w:val="0"/>
          <w:numId w:val="1"/>
        </w:numPr>
        <w:jc w:val="both"/>
      </w:pPr>
      <w:r>
        <w:t xml:space="preserve">Browser (Nella guida viene utilizzato </w:t>
      </w:r>
      <w:proofErr w:type="spellStart"/>
      <w:r>
        <w:t>Chrome</w:t>
      </w:r>
      <w:proofErr w:type="spellEnd"/>
      <w:r>
        <w:t>)</w:t>
      </w:r>
    </w:p>
    <w:p w:rsidR="00E07834" w:rsidRPr="00E07834" w:rsidRDefault="00AC55E4" w:rsidP="00E07834">
      <w:pPr>
        <w:pStyle w:val="Paragrafoelenco"/>
        <w:numPr>
          <w:ilvl w:val="1"/>
          <w:numId w:val="1"/>
        </w:numPr>
        <w:jc w:val="both"/>
        <w:rPr>
          <w:rStyle w:val="Collegamentoipertestuale"/>
          <w:color w:val="auto"/>
          <w:u w:val="none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E07834" w:rsidRDefault="00E07834" w:rsidP="00E07834">
      <w:pPr>
        <w:pStyle w:val="Paragrafoelenco"/>
        <w:numPr>
          <w:ilvl w:val="0"/>
          <w:numId w:val="1"/>
        </w:numPr>
        <w:jc w:val="both"/>
      </w:pPr>
      <w:r>
        <w:t>Un linguaggio di programmazione (in questo caso PHP).</w:t>
      </w:r>
    </w:p>
    <w:p w:rsidR="00760B4C" w:rsidRDefault="00760B4C" w:rsidP="00791B66">
      <w:pPr>
        <w:pStyle w:val="Titolo1"/>
        <w:jc w:val="both"/>
      </w:pPr>
      <w:r>
        <w:t>Guida</w:t>
      </w:r>
    </w:p>
    <w:p w:rsidR="00374E6A" w:rsidRDefault="00EF263F" w:rsidP="00791B66">
      <w:pPr>
        <w:jc w:val="both"/>
        <w:rPr>
          <w:lang w:val="it-CH"/>
        </w:rPr>
      </w:pPr>
      <w:r>
        <w:rPr>
          <w:lang w:val="it-CH"/>
        </w:rPr>
        <w:t xml:space="preserve">È possibile eseguire un attacco di tipo bruteforce </w:t>
      </w:r>
      <w:r w:rsidR="00C95F9A">
        <w:rPr>
          <w:lang w:val="it-CH"/>
        </w:rPr>
        <w:t>email ad</w:t>
      </w:r>
      <w:r>
        <w:rPr>
          <w:lang w:val="it-CH"/>
        </w:rPr>
        <w:t xml:space="preserve"> HackerLab in quanto non sono presenti controlli verso bot (ES: Google reCAPTCHA, ..). Sfruttando quindi delle semplici richieste è possibile automatizzare attraverso un programma </w:t>
      </w:r>
      <w:r w:rsidR="00C95F9A">
        <w:rPr>
          <w:lang w:val="it-CH"/>
        </w:rPr>
        <w:t>il controllo della presenza di una email</w:t>
      </w:r>
      <w:r>
        <w:rPr>
          <w:lang w:val="it-CH"/>
        </w:rPr>
        <w:t xml:space="preserve"> all’interno di HackerLab, quindi in possesso di una grossa lista di </w:t>
      </w:r>
      <w:r w:rsidR="00C95F9A">
        <w:rPr>
          <w:lang w:val="it-CH"/>
        </w:rPr>
        <w:t>email</w:t>
      </w:r>
      <w:r>
        <w:rPr>
          <w:lang w:val="it-CH"/>
        </w:rPr>
        <w:t xml:space="preserve"> è possibile controllarle una ad una in modo </w:t>
      </w:r>
      <w:r w:rsidR="00C95F9A">
        <w:rPr>
          <w:lang w:val="it-CH"/>
        </w:rPr>
        <w:t>da ottenere email registrate che possono poi essere craccate con altri programmi.</w:t>
      </w:r>
    </w:p>
    <w:p w:rsidR="00EF263F" w:rsidRDefault="00EF263F" w:rsidP="00791B66">
      <w:pPr>
        <w:jc w:val="both"/>
        <w:rPr>
          <w:lang w:val="it-CH"/>
        </w:rPr>
      </w:pPr>
    </w:p>
    <w:p w:rsidR="00543244" w:rsidRDefault="00543244" w:rsidP="00791B66">
      <w:pPr>
        <w:jc w:val="both"/>
        <w:rPr>
          <w:lang w:val="it-CH"/>
        </w:rPr>
      </w:pPr>
      <w:r>
        <w:rPr>
          <w:lang w:val="it-CH"/>
        </w:rPr>
        <w:t xml:space="preserve">Per sviluppare quindi un software che permetta di automatizzare le richieste si dovrà per prima cosa simulare una richiesta, quindi si procede aprendo HackerLab ed eseguendo </w:t>
      </w:r>
      <w:r w:rsidR="00A54E26">
        <w:rPr>
          <w:lang w:val="it-CH"/>
        </w:rPr>
        <w:t xml:space="preserve">il recupero password attraverso l’email, questo perché </w:t>
      </w:r>
      <w:r w:rsidR="00610DC5">
        <w:rPr>
          <w:lang w:val="it-CH"/>
        </w:rPr>
        <w:t>quando si richiede il recupero con una email inesistente viene mostrato a schermo un messaggio di errore.</w:t>
      </w:r>
    </w:p>
    <w:p w:rsidR="00DA3FD6" w:rsidRDefault="00DA3FD6" w:rsidP="00A54E26">
      <w:pPr>
        <w:jc w:val="both"/>
        <w:rPr>
          <w:i/>
          <w:iCs/>
          <w:color w:val="44546A" w:themeColor="text2"/>
          <w:sz w:val="18"/>
          <w:szCs w:val="18"/>
        </w:rPr>
      </w:pPr>
      <w:r>
        <w:rPr>
          <w:lang w:val="it-CH"/>
        </w:rPr>
        <w:t>Sfruttando quindi l’utilizzo della schermata Network di Google Chrome (F12) ed abilitando la spunta “Preserve log” in modo da mantenere lo storico di tutte le richieste</w:t>
      </w:r>
    </w:p>
    <w:p w:rsidR="00377051" w:rsidRDefault="00377051" w:rsidP="00377051">
      <w:pPr>
        <w:keepNext/>
        <w:jc w:val="center"/>
      </w:pPr>
      <w:r>
        <w:rPr>
          <w:noProof/>
        </w:rPr>
        <w:drawing>
          <wp:inline distT="0" distB="0" distL="0" distR="0">
            <wp:extent cx="5517187" cy="2881745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25 alle 14.35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353" cy="28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26" w:rsidRDefault="00377051" w:rsidP="002772A2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imulazione della richiesta.</w:t>
      </w:r>
    </w:p>
    <w:p w:rsidR="00DA3FD6" w:rsidRDefault="0040149F" w:rsidP="005A60E0">
      <w:pPr>
        <w:jc w:val="both"/>
        <w:rPr>
          <w:color w:val="000000" w:themeColor="text1"/>
        </w:rPr>
      </w:pPr>
      <w:r>
        <w:lastRenderedPageBreak/>
        <w:t xml:space="preserve">In questo caso possiamo quindi notare che la richiesta viene mandata al percorso </w:t>
      </w:r>
      <w:r w:rsidRPr="0040149F">
        <w:rPr>
          <w:color w:val="ED7D31" w:themeColor="accent2"/>
        </w:rPr>
        <w:t>/</w:t>
      </w:r>
      <w:r w:rsidR="002772A2">
        <w:rPr>
          <w:color w:val="ED7D31" w:themeColor="accent2"/>
        </w:rPr>
        <w:t>reset</w:t>
      </w:r>
      <w:r w:rsidRPr="0040149F">
        <w:rPr>
          <w:color w:val="000000" w:themeColor="text1"/>
        </w:rPr>
        <w:t xml:space="preserve">, aprendo le informazioni generali possiamo notare che la richiesta è di tipo </w:t>
      </w:r>
      <w:r w:rsidRPr="0040149F">
        <w:rPr>
          <w:color w:val="ED7D31" w:themeColor="accent2"/>
        </w:rPr>
        <w:t>POST</w:t>
      </w:r>
      <w:r w:rsidRPr="0040149F">
        <w:rPr>
          <w:color w:val="000000" w:themeColor="text1"/>
        </w:rPr>
        <w:t xml:space="preserve">, inoltre </w:t>
      </w:r>
      <w:r w:rsidR="002772A2">
        <w:rPr>
          <w:color w:val="000000" w:themeColor="text1"/>
        </w:rPr>
        <w:t>è</w:t>
      </w:r>
      <w:r w:rsidRPr="0040149F">
        <w:rPr>
          <w:color w:val="000000" w:themeColor="text1"/>
        </w:rPr>
        <w:t xml:space="preserve"> </w:t>
      </w:r>
      <w:r w:rsidR="002772A2">
        <w:rPr>
          <w:color w:val="000000" w:themeColor="text1"/>
        </w:rPr>
        <w:t>richiesto</w:t>
      </w:r>
      <w:r w:rsidRPr="0040149F">
        <w:rPr>
          <w:color w:val="000000" w:themeColor="text1"/>
        </w:rPr>
        <w:t xml:space="preserve"> </w:t>
      </w:r>
      <w:r w:rsidR="002772A2">
        <w:rPr>
          <w:color w:val="000000" w:themeColor="text1"/>
        </w:rPr>
        <w:t>un parametro</w:t>
      </w:r>
      <w:r w:rsidRPr="0040149F">
        <w:rPr>
          <w:color w:val="000000" w:themeColor="text1"/>
        </w:rPr>
        <w:t xml:space="preserve">, </w:t>
      </w:r>
      <w:r w:rsidRPr="0040149F">
        <w:rPr>
          <w:color w:val="ED7D31" w:themeColor="accent2"/>
        </w:rPr>
        <w:t xml:space="preserve">email </w:t>
      </w:r>
      <w:r w:rsidRPr="0040149F">
        <w:rPr>
          <w:color w:val="000000" w:themeColor="text1"/>
        </w:rPr>
        <w:t xml:space="preserve">che </w:t>
      </w:r>
      <w:r w:rsidR="002772A2">
        <w:rPr>
          <w:color w:val="000000" w:themeColor="text1"/>
        </w:rPr>
        <w:t>viene</w:t>
      </w:r>
      <w:r w:rsidRPr="0040149F">
        <w:rPr>
          <w:color w:val="000000" w:themeColor="text1"/>
        </w:rPr>
        <w:t xml:space="preserve"> </w:t>
      </w:r>
      <w:r w:rsidR="002772A2">
        <w:rPr>
          <w:color w:val="000000" w:themeColor="text1"/>
        </w:rPr>
        <w:t>utilizzato</w:t>
      </w:r>
      <w:r w:rsidRPr="0040149F">
        <w:rPr>
          <w:color w:val="000000" w:themeColor="text1"/>
        </w:rPr>
        <w:t xml:space="preserve"> per provare a</w:t>
      </w:r>
      <w:r w:rsidR="002772A2">
        <w:rPr>
          <w:color w:val="000000" w:themeColor="text1"/>
        </w:rPr>
        <w:t xml:space="preserve"> richiedere una email di recupero password</w:t>
      </w:r>
      <w:r w:rsidRPr="0040149F">
        <w:rPr>
          <w:color w:val="000000" w:themeColor="text1"/>
        </w:rPr>
        <w:t>.</w:t>
      </w:r>
      <w:r>
        <w:rPr>
          <w:color w:val="000000" w:themeColor="text1"/>
        </w:rPr>
        <w:t xml:space="preserve"> Una volta eseguita la richiesta si può vedere che si viene reindirizzati alla pagina principale (127.0.0.1 nella schermata delle richieste).</w:t>
      </w:r>
    </w:p>
    <w:p w:rsidR="000F55B6" w:rsidRDefault="000F55B6" w:rsidP="005A60E0">
      <w:pPr>
        <w:jc w:val="both"/>
      </w:pPr>
    </w:p>
    <w:p w:rsidR="000F55B6" w:rsidRDefault="000F55B6" w:rsidP="005A60E0">
      <w:pPr>
        <w:jc w:val="both"/>
      </w:pPr>
      <w:r>
        <w:t xml:space="preserve">Possiamo quindi procedere creando un semplice programma che esegue </w:t>
      </w:r>
      <w:r w:rsidR="002772A2">
        <w:t xml:space="preserve">la richiesta </w:t>
      </w:r>
      <w:r w:rsidR="00E8505D">
        <w:t xml:space="preserve">tramite email del recupero password </w:t>
      </w:r>
      <w:r>
        <w:t>in modo automatizzato. In questo caso ho utilizzato PHP per lo sviluppo di esso.</w:t>
      </w:r>
    </w:p>
    <w:p w:rsidR="008B1EC3" w:rsidRDefault="008B1EC3" w:rsidP="005A60E0">
      <w:pPr>
        <w:jc w:val="both"/>
      </w:pPr>
      <w:r>
        <w:t>Ho iniziato quindi definendo una costante che rappresenta il percorso al quale dovranno essere inviate le richieste:</w:t>
      </w:r>
    </w:p>
    <w:p w:rsidR="00371486" w:rsidRDefault="00371486" w:rsidP="00371486">
      <w:pPr>
        <w:pStyle w:val="PreformattatoHTML"/>
        <w:shd w:val="clear" w:color="auto" w:fill="FFFFFF"/>
        <w:rPr>
          <w:color w:val="000080"/>
        </w:rPr>
      </w:pPr>
      <w:r>
        <w:rPr>
          <w:color w:val="000080"/>
        </w:rPr>
        <w:t>&lt;?php</w:t>
      </w:r>
    </w:p>
    <w:p w:rsidR="00371486" w:rsidRDefault="00371486" w:rsidP="00371486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…</w:t>
      </w:r>
    </w:p>
    <w:p w:rsidR="00371486" w:rsidRDefault="00371486" w:rsidP="00371486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FF"/>
        </w:rPr>
        <w:t>define</w:t>
      </w:r>
      <w:r>
        <w:rPr>
          <w:color w:val="0000FF"/>
        </w:rPr>
        <w:t>(</w:t>
      </w:r>
      <w:r>
        <w:rPr>
          <w:color w:val="0000E6"/>
        </w:rPr>
        <w:t>"URL"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http://127.0.0.1/</w:t>
      </w:r>
      <w:r w:rsidR="00E8505D">
        <w:rPr>
          <w:color w:val="0000E6"/>
        </w:rPr>
        <w:t>reset</w:t>
      </w:r>
      <w:r>
        <w:rPr>
          <w:color w:val="0000E6"/>
        </w:rPr>
        <w:t>"</w:t>
      </w:r>
      <w:r>
        <w:rPr>
          <w:color w:val="0000FF"/>
        </w:rPr>
        <w:t>);</w:t>
      </w:r>
    </w:p>
    <w:p w:rsidR="008B1EC3" w:rsidRDefault="00371486" w:rsidP="00DA3FD6">
      <w:r>
        <w:t>…</w:t>
      </w:r>
    </w:p>
    <w:p w:rsidR="00371486" w:rsidRDefault="00371486" w:rsidP="00DA3FD6"/>
    <w:p w:rsidR="00604921" w:rsidRDefault="00604921" w:rsidP="005A60E0">
      <w:pPr>
        <w:jc w:val="both"/>
      </w:pPr>
      <w:r>
        <w:t xml:space="preserve">Ho quindi creato una funzione per </w:t>
      </w:r>
      <w:r w:rsidR="00E8505D">
        <w:t>richiedere</w:t>
      </w:r>
      <w:r>
        <w:t xml:space="preserve"> il </w:t>
      </w:r>
      <w:r w:rsidR="00E8505D">
        <w:t>recupero password</w:t>
      </w:r>
      <w:r>
        <w:t xml:space="preserve"> </w:t>
      </w:r>
      <w:r w:rsidR="00E8505D">
        <w:t>ad una determinata email,</w:t>
      </w:r>
      <w:r>
        <w:t xml:space="preserve"> il tipo di ritorno di questa funzione è un valore booleano. True se </w:t>
      </w:r>
      <w:r w:rsidR="00E8505D">
        <w:t>l’email è stata inviata (quindi esistente)</w:t>
      </w:r>
      <w:r>
        <w:t xml:space="preserve"> altrimenti false:</w:t>
      </w:r>
    </w:p>
    <w:p w:rsidR="00DB53B8" w:rsidRDefault="00DB53B8" w:rsidP="00DA3FD6">
      <w:r>
        <w:t>…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function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exists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</w:t>
      </w:r>
      <w:proofErr w:type="gram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init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</w:t>
      </w:r>
      <w:proofErr w:type="gram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etopt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URL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URL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</w:t>
      </w:r>
      <w:proofErr w:type="gram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etopt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RETURNTRANSFER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1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it-CH" w:eastAsia="it-IT"/>
        </w:rPr>
        <w:t>// Imposto i campi richiesti dal percorso /reset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  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</w:t>
      </w:r>
      <w:proofErr w:type="gram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etopt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POSTFIELDS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email=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 xml:space="preserve">// </w:t>
      </w:r>
      <w:proofErr w:type="spellStart"/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Metodo</w:t>
      </w:r>
      <w:proofErr w:type="spellEnd"/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 xml:space="preserve"> POST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</w:t>
      </w:r>
      <w:proofErr w:type="gram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etopt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POS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1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it-CH" w:eastAsia="it-IT"/>
        </w:rPr>
        <w:t>// Imposto a curl di seguire i redirect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  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</w:t>
      </w:r>
      <w:proofErr w:type="gram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etopt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FOLLOWLOCATION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F4D75"/>
          <w:sz w:val="20"/>
          <w:szCs w:val="20"/>
          <w:lang w:val="en-US" w:eastAsia="it-IT"/>
        </w:rPr>
        <w:t>tru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</w:t>
      </w:r>
      <w:proofErr w:type="gram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etopt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COOKIEFIL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"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result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exec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close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ch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it-CH" w:eastAsia="it-IT"/>
        </w:rPr>
        <w:t>unse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it-CH" w:eastAsia="it-IT"/>
        </w:rPr>
        <w:t>// Controllo se è presente un errore oppure no.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   </w:t>
      </w:r>
      <w:proofErr w:type="gramStart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if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spellStart"/>
      <w:proofErr w:type="gramEnd"/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trpos</w:t>
      </w:r>
      <w:proofErr w:type="spell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resul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 xml:space="preserve">"Account </w:t>
      </w:r>
      <w:proofErr w:type="spellStart"/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inesistente</w:t>
      </w:r>
      <w:proofErr w:type="spellEnd"/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!"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gramStart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!=</w:t>
      </w:r>
      <w:proofErr w:type="gramEnd"/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F4D75"/>
          <w:sz w:val="20"/>
          <w:szCs w:val="20"/>
          <w:lang w:val="en-US" w:eastAsia="it-IT"/>
        </w:rPr>
        <w:t>fals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return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F4D75"/>
          <w:sz w:val="20"/>
          <w:szCs w:val="20"/>
          <w:lang w:val="en-US" w:eastAsia="it-IT"/>
        </w:rPr>
        <w:t>fals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}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return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F4D75"/>
          <w:sz w:val="20"/>
          <w:szCs w:val="20"/>
          <w:lang w:val="en-US" w:eastAsia="it-IT"/>
        </w:rPr>
        <w:t>tru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}</w:t>
      </w:r>
    </w:p>
    <w:p w:rsidR="00DB53B8" w:rsidRDefault="00DB53B8" w:rsidP="00604921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…</w:t>
      </w:r>
    </w:p>
    <w:p w:rsidR="00604921" w:rsidRDefault="00604921" w:rsidP="00DA3FD6"/>
    <w:p w:rsidR="003D7BBA" w:rsidRDefault="003D7BBA" w:rsidP="005A60E0">
      <w:pPr>
        <w:jc w:val="both"/>
      </w:pPr>
      <w:r>
        <w:t>Ho scritto del codice che permette di leggere un file chiamato “</w:t>
      </w:r>
      <w:r w:rsidR="00402C80">
        <w:t>emails</w:t>
      </w:r>
      <w:r>
        <w:t xml:space="preserve">.txt” nel quale verranno salvate </w:t>
      </w:r>
      <w:r w:rsidR="00402C80">
        <w:t xml:space="preserve">tutte le email da controllare una ad una e di chiamare la funzione per controllarne l’esistenza. </w:t>
      </w:r>
    </w:p>
    <w:p w:rsidR="00402C80" w:rsidRDefault="00402C80" w:rsidP="005A60E0">
      <w:pPr>
        <w:jc w:val="both"/>
      </w:pPr>
      <w:r>
        <w:t>ES del contenuto del file “emails.txt”:</w:t>
      </w:r>
    </w:p>
    <w:p w:rsidR="003D7BBA" w:rsidRDefault="003D7BBA" w:rsidP="00DA3FD6">
      <w:r>
        <w:t>…</w:t>
      </w:r>
    </w:p>
    <w:p w:rsidR="00402C80" w:rsidRDefault="00402C80" w:rsidP="00402C80">
      <w:r>
        <w:t>prova@email.com</w:t>
      </w:r>
    </w:p>
    <w:p w:rsidR="003D7BBA" w:rsidRDefault="00402C80" w:rsidP="003D7BBA">
      <w:r>
        <w:t>test</w:t>
      </w:r>
      <w:r>
        <w:t>@email.com</w:t>
      </w:r>
    </w:p>
    <w:p w:rsidR="003D7BBA" w:rsidRDefault="003D7BBA" w:rsidP="003D7BBA">
      <w:r>
        <w:t>…</w:t>
      </w:r>
    </w:p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5A60E0">
      <w:pPr>
        <w:jc w:val="both"/>
      </w:pPr>
      <w:r>
        <w:t>Il codice è il seguente:</w:t>
      </w:r>
    </w:p>
    <w:p w:rsidR="003D7BBA" w:rsidRDefault="003D7BBA" w:rsidP="003D7BBA">
      <w:r>
        <w:t>…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gramStart"/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xplode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\n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file_get_contents</w:t>
      </w:r>
      <w:proofErr w:type="spellEnd"/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emails.txt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)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emailsCount</w:t>
      </w:r>
      <w:proofErr w:type="spellEnd"/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ount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[</w:t>
      </w:r>
      <w:proofErr w:type="spellStart"/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i</w:t>
      </w:r>
      <w:proofErr w:type="spellEnd"/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 xml:space="preserve">] </w:t>
      </w:r>
      <w:proofErr w:type="spellStart"/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Caricate</w:t>
      </w:r>
      <w:proofErr w:type="spellEnd"/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emailsCount</w:t>
      </w:r>
      <w:proofErr w:type="spellEnd"/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 xml:space="preserve"> </w:t>
      </w:r>
      <w:proofErr w:type="spellStart"/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emails!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.</w:t>
      </w:r>
      <w:r w:rsidRPr="00576C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PHP_EOL</w:t>
      </w:r>
      <w:proofErr w:type="spellEnd"/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foreach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as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number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&gt;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[-] Email 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.</w:t>
      </w:r>
      <w:proofErr w:type="spellStart"/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tr_</w:t>
      </w:r>
      <w:proofErr w:type="gramStart"/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pad</w:t>
      </w:r>
      <w:proofErr w:type="spellEnd"/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proofErr w:type="gramEnd"/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40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 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STR_PAD_BOTH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.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 -&gt; 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if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xists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)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REGISTRATA!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}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lse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INESISTENTE!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}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 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number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/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</w:t>
      </w:r>
      <w:proofErr w:type="spellStart"/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emailsCount</w:t>
      </w:r>
      <w:proofErr w:type="spellEnd"/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)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.</w:t>
      </w:r>
      <w:r w:rsidRPr="00576C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PHP_EO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}</w:t>
      </w:r>
    </w:p>
    <w:p w:rsidR="003D7BBA" w:rsidRDefault="003D7BBA" w:rsidP="003D7BBA">
      <w:r>
        <w:t>…</w:t>
      </w:r>
    </w:p>
    <w:p w:rsidR="00ED6522" w:rsidRDefault="00ED6522" w:rsidP="003D7BBA"/>
    <w:p w:rsidR="00ED6522" w:rsidRDefault="00ED6522" w:rsidP="005A60E0">
      <w:pPr>
        <w:jc w:val="both"/>
      </w:pPr>
      <w:r>
        <w:t xml:space="preserve">Eseguendo quindi lo script </w:t>
      </w:r>
      <w:r w:rsidR="009F47C2">
        <w:t>su una lista di email ho ottenuto</w:t>
      </w:r>
      <w:r>
        <w:t xml:space="preserve"> questo risultato: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i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Dimostrazione di email checker di HackerLab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i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00" w:themeColor="text1"/>
          <w:sz w:val="20"/>
          <w:szCs w:val="20"/>
          <w:lang w:val="it-CH" w:eastAsia="it-IT"/>
        </w:rPr>
        <w:t>Autore: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Filippo Finke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i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Caricate 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s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 gerry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lilli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0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  otha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arza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1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jonathon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wentworth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victor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rtness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allen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fenimor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4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FF0000"/>
          <w:sz w:val="20"/>
          <w:szCs w:val="20"/>
          <w:lang w:val="it-CH" w:eastAsia="it-IT"/>
        </w:rPr>
        <w:t>[-] Email       filippo.finke@samtrevano.ch        -&gt;</w:t>
      </w:r>
      <w:r w:rsidRPr="000D594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t-CH" w:eastAsia="it-IT"/>
        </w:rPr>
        <w:t xml:space="preserve"> REGISTRATA</w:t>
      </w:r>
      <w:r w:rsidRPr="000D594D">
        <w:rPr>
          <w:rFonts w:ascii="Courier New" w:eastAsia="Times New Roman" w:hAnsi="Courier New" w:cs="Courier New"/>
          <w:color w:val="FF0000"/>
          <w:sz w:val="20"/>
          <w:szCs w:val="20"/>
          <w:lang w:val="it-CH" w:eastAsia="it-IT"/>
        </w:rPr>
        <w:t>! (5/32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darius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ollaway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6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 glenn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wallis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7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Default="000D594D" w:rsidP="00DB53B8">
      <w:pPr>
        <w:rPr>
          <w:lang w:val="it-CH"/>
        </w:rPr>
      </w:pPr>
    </w:p>
    <w:p w:rsidR="00E26594" w:rsidRDefault="00E26594" w:rsidP="007C2045">
      <w:pPr>
        <w:jc w:val="both"/>
        <w:rPr>
          <w:rFonts w:ascii="Calibri" w:eastAsia="Times New Roman" w:hAnsi="Calibri" w:cs="Calibri"/>
          <w:color w:val="000000" w:themeColor="text1"/>
          <w:lang w:val="it-CH" w:eastAsia="it-IT"/>
        </w:rPr>
      </w:pPr>
      <w:r>
        <w:rPr>
          <w:lang w:val="it-CH"/>
        </w:rPr>
        <w:t xml:space="preserve">Dall’output del programma possiamo quindi notare che l’email </w:t>
      </w:r>
      <w:hyperlink r:id="rId10" w:history="1">
        <w:r w:rsidRPr="000D594D">
          <w:rPr>
            <w:rStyle w:val="Collegamentoipertestuale"/>
            <w:rFonts w:ascii="Courier New" w:eastAsia="Times New Roman" w:hAnsi="Courier New" w:cs="Courier New"/>
            <w:sz w:val="20"/>
            <w:szCs w:val="20"/>
            <w:lang w:val="it-CH" w:eastAsia="it-IT"/>
          </w:rPr>
          <w:t>filippo.finke@samtrevano.ch</w:t>
        </w:r>
      </w:hyperlink>
      <w:r>
        <w:rPr>
          <w:rFonts w:ascii="Courier New" w:eastAsia="Times New Roman" w:hAnsi="Courier New" w:cs="Courier New"/>
          <w:color w:val="FF0000"/>
          <w:sz w:val="20"/>
          <w:szCs w:val="20"/>
          <w:lang w:val="it-CH" w:eastAsia="it-IT"/>
        </w:rPr>
        <w:t xml:space="preserve"> </w:t>
      </w:r>
      <w:r w:rsidRPr="00E26594">
        <w:rPr>
          <w:rFonts w:ascii="Calibri" w:eastAsia="Times New Roman" w:hAnsi="Calibri" w:cs="Calibri"/>
          <w:color w:val="000000" w:themeColor="text1"/>
          <w:lang w:val="it-CH" w:eastAsia="it-IT"/>
        </w:rPr>
        <w:t>è registrata all’interno di HackerLab</w:t>
      </w:r>
      <w:r>
        <w:rPr>
          <w:rFonts w:ascii="Calibri" w:eastAsia="Times New Roman" w:hAnsi="Calibri" w:cs="Calibri"/>
          <w:color w:val="000000" w:themeColor="text1"/>
          <w:lang w:val="it-CH" w:eastAsia="it-IT"/>
        </w:rPr>
        <w:t>.</w:t>
      </w:r>
    </w:p>
    <w:p w:rsidR="00E26594" w:rsidRDefault="00E26594" w:rsidP="007C2045">
      <w:pPr>
        <w:jc w:val="both"/>
        <w:rPr>
          <w:lang w:val="it-CH"/>
        </w:rPr>
      </w:pPr>
    </w:p>
    <w:p w:rsidR="00E26594" w:rsidRPr="00DB53B8" w:rsidRDefault="00E26594" w:rsidP="007C2045">
      <w:pPr>
        <w:jc w:val="both"/>
        <w:rPr>
          <w:lang w:val="it-CH"/>
        </w:rPr>
      </w:pPr>
      <w:r>
        <w:rPr>
          <w:lang w:val="it-CH"/>
        </w:rPr>
        <w:t>Grazie a questo programma e altre vulnerabilità è quindi possibile riuscire ad avere accesso completo all’account in questione.</w:t>
      </w:r>
      <w:bookmarkStart w:id="0" w:name="_GoBack"/>
      <w:bookmarkEnd w:id="0"/>
    </w:p>
    <w:sectPr w:rsidR="00E26594" w:rsidRPr="00DB53B8" w:rsidSect="003066BD">
      <w:headerReference w:type="default" r:id="rId11"/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5E4" w:rsidRDefault="00AC55E4" w:rsidP="0090635C">
      <w:r>
        <w:separator/>
      </w:r>
    </w:p>
  </w:endnote>
  <w:endnote w:type="continuationSeparator" w:id="0">
    <w:p w:rsidR="00AC55E4" w:rsidRDefault="00AC55E4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5E4" w:rsidRDefault="00AC55E4" w:rsidP="0090635C">
      <w:r>
        <w:separator/>
      </w:r>
    </w:p>
  </w:footnote>
  <w:footnote w:type="continuationSeparator" w:id="0">
    <w:p w:rsidR="00AC55E4" w:rsidRDefault="00AC55E4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Default="0090635C" w:rsidP="0090635C">
    <w:pPr>
      <w:pStyle w:val="Intestazione"/>
      <w:pBdr>
        <w:bottom w:val="single" w:sz="4" w:space="1" w:color="auto"/>
      </w:pBdr>
    </w:pPr>
    <w:r>
      <w:t xml:space="preserve">Filippo </w:t>
    </w:r>
    <w:proofErr w:type="spellStart"/>
    <w:r>
      <w:t>Finke</w:t>
    </w:r>
    <w:proofErr w:type="spellEnd"/>
    <w:r>
      <w:ptab w:relativeTo="margin" w:alignment="center" w:leader="none"/>
    </w:r>
    <w:proofErr w:type="spellStart"/>
    <w:r>
      <w:t>HackerLab</w:t>
    </w:r>
    <w:proofErr w:type="spellEnd"/>
    <w:r>
      <w:t xml:space="preserve"> – </w:t>
    </w:r>
    <w:proofErr w:type="spellStart"/>
    <w:r w:rsidR="00E07834">
      <w:t>Bruteforce</w:t>
    </w:r>
    <w:proofErr w:type="spellEnd"/>
    <w:r w:rsidR="00E07834">
      <w:t xml:space="preserve"> </w:t>
    </w:r>
    <w:r w:rsidR="006E3B5C">
      <w:t>email</w:t>
    </w:r>
    <w:r>
      <w:ptab w:relativeTo="margin" w:alignment="right" w:leader="none"/>
    </w:r>
    <w:r w:rsidR="00E07834">
      <w:t>25</w:t>
    </w:r>
    <w:r w:rsidR="00E71489">
      <w:t>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54DCD"/>
    <w:rsid w:val="00097346"/>
    <w:rsid w:val="000A1A3E"/>
    <w:rsid w:val="000A79EE"/>
    <w:rsid w:val="000C65F4"/>
    <w:rsid w:val="000D594D"/>
    <w:rsid w:val="000F55B6"/>
    <w:rsid w:val="00132CD3"/>
    <w:rsid w:val="001632FE"/>
    <w:rsid w:val="00190AAC"/>
    <w:rsid w:val="001D1179"/>
    <w:rsid w:val="0020117C"/>
    <w:rsid w:val="00220EBD"/>
    <w:rsid w:val="002772A2"/>
    <w:rsid w:val="00294BDE"/>
    <w:rsid w:val="002B3D18"/>
    <w:rsid w:val="002B4394"/>
    <w:rsid w:val="002B65DD"/>
    <w:rsid w:val="003066BD"/>
    <w:rsid w:val="00371486"/>
    <w:rsid w:val="00374E6A"/>
    <w:rsid w:val="00377051"/>
    <w:rsid w:val="00387385"/>
    <w:rsid w:val="00387DDF"/>
    <w:rsid w:val="00390AC6"/>
    <w:rsid w:val="003D069B"/>
    <w:rsid w:val="003D7BBA"/>
    <w:rsid w:val="003F24E1"/>
    <w:rsid w:val="0040149F"/>
    <w:rsid w:val="00402C80"/>
    <w:rsid w:val="00423469"/>
    <w:rsid w:val="0043147F"/>
    <w:rsid w:val="00464EE9"/>
    <w:rsid w:val="00481FBC"/>
    <w:rsid w:val="00515B70"/>
    <w:rsid w:val="00543244"/>
    <w:rsid w:val="005575C3"/>
    <w:rsid w:val="00576C08"/>
    <w:rsid w:val="005830FE"/>
    <w:rsid w:val="005A13AB"/>
    <w:rsid w:val="005A60E0"/>
    <w:rsid w:val="005B1A3F"/>
    <w:rsid w:val="005E3169"/>
    <w:rsid w:val="00604921"/>
    <w:rsid w:val="00610DC5"/>
    <w:rsid w:val="006321A0"/>
    <w:rsid w:val="006530E5"/>
    <w:rsid w:val="00696E7D"/>
    <w:rsid w:val="006E3B5C"/>
    <w:rsid w:val="006F3AE5"/>
    <w:rsid w:val="006F6544"/>
    <w:rsid w:val="00720CAB"/>
    <w:rsid w:val="00760B4C"/>
    <w:rsid w:val="00791B66"/>
    <w:rsid w:val="007A7448"/>
    <w:rsid w:val="007C2045"/>
    <w:rsid w:val="007C27E3"/>
    <w:rsid w:val="007D0907"/>
    <w:rsid w:val="007F2EDB"/>
    <w:rsid w:val="00836403"/>
    <w:rsid w:val="00896D8A"/>
    <w:rsid w:val="008B1EC3"/>
    <w:rsid w:val="008C3B76"/>
    <w:rsid w:val="008E381F"/>
    <w:rsid w:val="008F5C84"/>
    <w:rsid w:val="0090635C"/>
    <w:rsid w:val="00921006"/>
    <w:rsid w:val="009D61F1"/>
    <w:rsid w:val="009E3D0D"/>
    <w:rsid w:val="009E6D87"/>
    <w:rsid w:val="009F47C2"/>
    <w:rsid w:val="00A027E7"/>
    <w:rsid w:val="00A47B89"/>
    <w:rsid w:val="00A54E26"/>
    <w:rsid w:val="00A67999"/>
    <w:rsid w:val="00A87E23"/>
    <w:rsid w:val="00AC55E4"/>
    <w:rsid w:val="00AF2272"/>
    <w:rsid w:val="00AF29F9"/>
    <w:rsid w:val="00B01E08"/>
    <w:rsid w:val="00B91E1B"/>
    <w:rsid w:val="00BB52CD"/>
    <w:rsid w:val="00BC4E25"/>
    <w:rsid w:val="00BF76ED"/>
    <w:rsid w:val="00C738EC"/>
    <w:rsid w:val="00C73E03"/>
    <w:rsid w:val="00C95F9A"/>
    <w:rsid w:val="00D710EA"/>
    <w:rsid w:val="00DA3FD6"/>
    <w:rsid w:val="00DB12E4"/>
    <w:rsid w:val="00DB53B8"/>
    <w:rsid w:val="00E036F2"/>
    <w:rsid w:val="00E05E1B"/>
    <w:rsid w:val="00E07834"/>
    <w:rsid w:val="00E1475C"/>
    <w:rsid w:val="00E26594"/>
    <w:rsid w:val="00E37FB2"/>
    <w:rsid w:val="00E71489"/>
    <w:rsid w:val="00E720C5"/>
    <w:rsid w:val="00E8505D"/>
    <w:rsid w:val="00E856DB"/>
    <w:rsid w:val="00E97261"/>
    <w:rsid w:val="00EA0157"/>
    <w:rsid w:val="00EA7B3C"/>
    <w:rsid w:val="00ED4D21"/>
    <w:rsid w:val="00ED6522"/>
    <w:rsid w:val="00EF263F"/>
    <w:rsid w:val="00F46B76"/>
    <w:rsid w:val="00F82CE2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D0903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CH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1EC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lippo.finke@samtrevano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A3101-0FA8-8649-BDC9-B1813613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6</cp:revision>
  <dcterms:created xsi:type="dcterms:W3CDTF">2019-10-04T12:04:00Z</dcterms:created>
  <dcterms:modified xsi:type="dcterms:W3CDTF">2019-10-25T13:05:00Z</dcterms:modified>
</cp:coreProperties>
</file>